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36" w:rsidRPr="00816795" w:rsidRDefault="008E2D36" w:rsidP="000046FE">
      <w:pPr>
        <w:contextualSpacing/>
        <w:jc w:val="both"/>
        <w:rPr>
          <w:b/>
          <w:color w:val="4F81BD" w:themeColor="accent1"/>
          <w:sz w:val="40"/>
          <w:szCs w:val="40"/>
        </w:rPr>
      </w:pPr>
      <w:bookmarkStart w:id="0" w:name="_GoBack"/>
      <w:bookmarkEnd w:id="0"/>
      <w:r w:rsidRPr="00816795">
        <w:rPr>
          <w:b/>
          <w:color w:val="4F81BD" w:themeColor="accent1"/>
          <w:sz w:val="40"/>
          <w:szCs w:val="40"/>
        </w:rPr>
        <w:t xml:space="preserve">Schul-Sozialarbeit an unserer Schule </w:t>
      </w:r>
    </w:p>
    <w:p w:rsidR="0036672B" w:rsidRDefault="0036672B" w:rsidP="00907C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672B" w:rsidRDefault="00816795" w:rsidP="00907C2F">
      <w:pPr>
        <w:contextualSpacing/>
        <w:jc w:val="both"/>
        <w:rPr>
          <w:sz w:val="28"/>
          <w:szCs w:val="28"/>
        </w:rPr>
      </w:pPr>
      <w:r w:rsidRPr="000046F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171E5" wp14:editId="2F1B4A9D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3629025" cy="3238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FE" w:rsidRPr="005E0544" w:rsidRDefault="000046FE" w:rsidP="000046FE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27AD">
                              <w:rPr>
                                <w:b/>
                                <w:sz w:val="28"/>
                                <w:szCs w:val="28"/>
                              </w:rPr>
                              <w:t>Was ist Schul-Sozialarbeit?</w:t>
                            </w:r>
                          </w:p>
                          <w:p w:rsidR="000046FE" w:rsidRDefault="000046FE" w:rsidP="000046FE">
                            <w:pPr>
                              <w:rPr>
                                <w:rFonts w:ascii="open_sans" w:hAnsi="open_sans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ie Schule ist viele Jahre ein wichtiger Ort für Kinder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Hier verbringen sie viel Zeit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Hier lernen sie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Hier finden sie Freunde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Hier gibt es aber auch Streit und Probleme.</w:t>
                            </w:r>
                          </w:p>
                          <w:p w:rsidR="000046FE" w:rsidRPr="005E0544" w:rsidRDefault="000046FE" w:rsidP="000046FE">
                            <w:pPr>
                              <w:spacing w:before="100" w:beforeAutospacing="1" w:after="120"/>
                              <w:rPr>
                                <w:rFonts w:ascii="open_sans" w:hAnsi="open_sans" w:cs="Arial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abei können die Sozial-Arbeiter helfen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Sie sind keine Lehrer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Kinder, Eltern und Lehrer können ihr vertrauen.</w:t>
                            </w:r>
                            <w:r>
                              <w:rPr>
                                <w:rFonts w:ascii="open_sans" w:hAnsi="open_sans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0046FE" w:rsidRDefault="000046FE" w:rsidP="0000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2171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.45pt;width:285.75pt;height:2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">
                <v:textbox>
                  <w:txbxContent>
                    <w:p w:rsidR="000046FE" w:rsidRPr="005E0544" w:rsidRDefault="000046FE" w:rsidP="000046FE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827AD">
                        <w:rPr>
                          <w:b/>
                          <w:sz w:val="28"/>
                          <w:szCs w:val="28"/>
                        </w:rPr>
                        <w:t>Was ist Schul-Sozialarbeit?</w:t>
                      </w:r>
                    </w:p>
                    <w:p w:rsidR="000046FE" w:rsidRDefault="000046FE" w:rsidP="000046FE">
                      <w:pPr>
                        <w:rPr>
                          <w:rFonts w:ascii="open_sans" w:hAnsi="open_sans" w:cs="Arial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ie Schule ist viele Jahre ein wichtiger Ort für Kinder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Hier verbringen sie viel Zeit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Hier lernen sie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Hier finden sie Freunde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Hier gibt es aber auch Streit und Probleme.</w:t>
                      </w:r>
                    </w:p>
                    <w:p w:rsidR="000046FE" w:rsidRPr="005E0544" w:rsidRDefault="000046FE" w:rsidP="000046FE">
                      <w:pPr>
                        <w:spacing w:before="100" w:beforeAutospacing="1" w:after="120"/>
                        <w:rPr>
                          <w:rFonts w:ascii="open_sans" w:hAnsi="open_sans" w:cs="Arial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abei können die Sozial-Arbeiter helfen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Sie sind keine Lehrer.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br/>
                        <w:t>Kinder, Eltern und Lehrer können ihr vertrauen.</w:t>
                      </w:r>
                      <w:r>
                        <w:rPr>
                          <w:rFonts w:ascii="open_sans" w:hAnsi="open_sans" w:cs="Arial"/>
                          <w:color w:val="000000"/>
                        </w:rPr>
                        <w:t xml:space="preserve"> </w:t>
                      </w:r>
                    </w:p>
                    <w:p w:rsidR="000046FE" w:rsidRDefault="000046FE" w:rsidP="000046FE"/>
                  </w:txbxContent>
                </v:textbox>
                <w10:wrap type="square" anchorx="margin"/>
              </v:shape>
            </w:pict>
          </mc:Fallback>
        </mc:AlternateContent>
      </w:r>
      <w:r w:rsidR="000046FE" w:rsidRPr="000046F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171E5" wp14:editId="2F1B4A9D">
                <wp:simplePos x="0" y="0"/>
                <wp:positionH relativeFrom="page">
                  <wp:posOffset>4895850</wp:posOffset>
                </wp:positionH>
                <wp:positionV relativeFrom="paragraph">
                  <wp:posOffset>103505</wp:posOffset>
                </wp:positionV>
                <wp:extent cx="5153025" cy="4133850"/>
                <wp:effectExtent l="0" t="0" r="2857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6FE" w:rsidRDefault="000046FE" w:rsidP="000046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r können helfen bei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7"/>
                              <w:gridCol w:w="6186"/>
                            </w:tblGrid>
                            <w:tr w:rsidR="000046FE" w:rsidRPr="000046FE" w:rsidTr="000046FE">
                              <w:trPr>
                                <w:trHeight w:val="1819"/>
                              </w:trPr>
                              <w:tc>
                                <w:tcPr>
                                  <w:tcW w:w="16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Kinder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Streit in der Klasse oder in der Schule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Mobbing und Ausgrenzung durch andere Kinder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Ärger mit den Eltern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robleme mit Lehrerinnen oder Lehrern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Angst vor Zeugnissen oder Klassen-Arbeiten</w:t>
                                  </w:r>
                                </w:p>
                              </w:tc>
                            </w:tr>
                            <w:tr w:rsidR="000046FE" w:rsidRPr="000046FE" w:rsidTr="000046FE"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Eltern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pStyle w:val="Listenabsatz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Information und Beratung bei Jobcenter-Angelegenheiten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200"/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robleme in der Familie</w:t>
                                  </w: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und in schwierigen Lebens-Situationen</w:t>
                                  </w:r>
                                </w:p>
                              </w:tc>
                            </w:tr>
                            <w:tr w:rsidR="000046FE" w:rsidRPr="000046FE" w:rsidTr="000046FE"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ehrer und Lehrerinnen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200"/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Information und Beratung</w:t>
                                  </w:r>
                                </w:p>
                                <w:p w:rsidR="000046FE" w:rsidRPr="000046FE" w:rsidRDefault="000046FE" w:rsidP="000046F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200"/>
                                    <w:ind w:left="1440"/>
                                    <w:rPr>
                                      <w:rFonts w:ascii="open_sans" w:hAnsi="open_sans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0046FE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Unterstützung der Zusammenarbeit mit Eltern</w:t>
                                  </w:r>
                                </w:p>
                              </w:tc>
                            </w:tr>
                          </w:tbl>
                          <w:p w:rsidR="000046FE" w:rsidRDefault="000046FE" w:rsidP="0000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71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5.5pt;margin-top:8.15pt;width:405.75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">
                <v:textbox>
                  <w:txbxContent>
                    <w:p w:rsidR="000046FE" w:rsidRDefault="000046FE" w:rsidP="000046FE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ir können helfen bei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7"/>
                        <w:gridCol w:w="6186"/>
                      </w:tblGrid>
                      <w:tr w:rsidR="000046FE" w:rsidRPr="000046FE" w:rsidTr="000046FE">
                        <w:trPr>
                          <w:trHeight w:val="1819"/>
                        </w:trPr>
                        <w:tc>
                          <w:tcPr>
                            <w:tcW w:w="1627" w:type="dxa"/>
                            <w:tcBorders>
                              <w:bottom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inder</w:t>
                            </w:r>
                          </w:p>
                        </w:tc>
                        <w:tc>
                          <w:tcPr>
                            <w:tcW w:w="7435" w:type="dxa"/>
                            <w:tcBorders>
                              <w:bottom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2"/>
                              </w:numPr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treit in der Klasse oder in der Schule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2"/>
                              </w:numPr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Mobbing und Ausgrenzung durch andere Kinder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2"/>
                              </w:numPr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Ärger mit den Eltern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2"/>
                              </w:numPr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robleme mit Lehrerinnen oder Lehrern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Angst vor Zeugnissen oder Klassen-Arbeiten</w:t>
                            </w:r>
                          </w:p>
                        </w:tc>
                      </w:tr>
                      <w:tr w:rsidR="000046FE" w:rsidRPr="000046FE" w:rsidTr="000046FE"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ltern</w:t>
                            </w:r>
                          </w:p>
                        </w:tc>
                        <w:tc>
                          <w:tcPr>
                            <w:tcW w:w="74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pStyle w:val="Listenabsatz"/>
                              <w:numPr>
                                <w:ilvl w:val="1"/>
                                <w:numId w:val="9"/>
                              </w:numP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Information und Beratung bei Jobcenter-Angelegenheiten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3"/>
                              </w:numPr>
                              <w:spacing w:after="200"/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robleme in der Familie</w:t>
                            </w: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>und in schwierigen Lebens-Situationen</w:t>
                            </w:r>
                          </w:p>
                        </w:tc>
                      </w:tr>
                      <w:tr w:rsidR="000046FE" w:rsidRPr="000046FE" w:rsidTr="000046FE">
                        <w:tc>
                          <w:tcPr>
                            <w:tcW w:w="1627" w:type="dxa"/>
                            <w:tcBorders>
                              <w:top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hrer und Lehrerinnen</w:t>
                            </w:r>
                          </w:p>
                        </w:tc>
                        <w:tc>
                          <w:tcPr>
                            <w:tcW w:w="7435" w:type="dxa"/>
                            <w:tcBorders>
                              <w:top w:val="single" w:sz="4" w:space="0" w:color="auto"/>
                            </w:tcBorders>
                          </w:tcPr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4"/>
                              </w:numPr>
                              <w:spacing w:after="200"/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Information und Beratung</w:t>
                            </w:r>
                          </w:p>
                          <w:p w:rsidR="000046FE" w:rsidRPr="000046FE" w:rsidRDefault="000046FE" w:rsidP="000046FE">
                            <w:pPr>
                              <w:numPr>
                                <w:ilvl w:val="0"/>
                                <w:numId w:val="4"/>
                              </w:numPr>
                              <w:spacing w:after="200"/>
                              <w:ind w:left="1440"/>
                              <w:rPr>
                                <w:rFonts w:ascii="open_sans" w:hAnsi="open_san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046F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Unterstützung der Zusammenarbeit mit Eltern</w:t>
                            </w:r>
                          </w:p>
                        </w:tc>
                      </w:tr>
                    </w:tbl>
                    <w:p w:rsidR="000046FE" w:rsidRDefault="000046FE" w:rsidP="000046FE"/>
                  </w:txbxContent>
                </v:textbox>
                <w10:wrap type="square" anchorx="page"/>
              </v:shape>
            </w:pict>
          </mc:Fallback>
        </mc:AlternateContent>
      </w: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902F75" w:rsidRDefault="00902F75" w:rsidP="00907C2F">
      <w:pPr>
        <w:contextualSpacing/>
        <w:jc w:val="both"/>
        <w:rPr>
          <w:sz w:val="28"/>
          <w:szCs w:val="28"/>
        </w:rPr>
      </w:pPr>
    </w:p>
    <w:p w:rsidR="005E0544" w:rsidRDefault="005E0544" w:rsidP="009E7D91">
      <w:pPr>
        <w:contextualSpacing/>
        <w:rPr>
          <w:rFonts w:ascii="Calibri" w:eastAsia="Times New Roman" w:hAnsi="Calibri" w:cs="Arial"/>
          <w:b/>
          <w:sz w:val="28"/>
          <w:szCs w:val="28"/>
        </w:rPr>
      </w:pPr>
    </w:p>
    <w:p w:rsidR="009E7D91" w:rsidRDefault="005E0544" w:rsidP="009E7D91">
      <w:pPr>
        <w:contextualSpacing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>Sie können</w:t>
      </w:r>
      <w:r w:rsidR="009E7D91" w:rsidRPr="0036672B">
        <w:rPr>
          <w:rFonts w:ascii="Calibri" w:eastAsia="Times New Roman" w:hAnsi="Calibri" w:cs="Arial"/>
          <w:b/>
          <w:sz w:val="28"/>
          <w:szCs w:val="28"/>
        </w:rPr>
        <w:t xml:space="preserve"> uns</w:t>
      </w:r>
      <w:r>
        <w:rPr>
          <w:rFonts w:ascii="Calibri" w:eastAsia="Times New Roman" w:hAnsi="Calibri" w:cs="Arial"/>
          <w:b/>
          <w:sz w:val="28"/>
          <w:szCs w:val="28"/>
        </w:rPr>
        <w:t xml:space="preserve"> anrufen</w:t>
      </w:r>
      <w:r w:rsidR="009E7D91" w:rsidRPr="0036672B">
        <w:rPr>
          <w:rFonts w:ascii="Calibri" w:eastAsia="Times New Roman" w:hAnsi="Calibri" w:cs="Arial"/>
          <w:b/>
          <w:sz w:val="28"/>
          <w:szCs w:val="28"/>
        </w:rPr>
        <w:t>:</w:t>
      </w:r>
    </w:p>
    <w:p w:rsidR="009E7D91" w:rsidRPr="00816795" w:rsidRDefault="009E7D91" w:rsidP="009E7D91">
      <w:pPr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 xml:space="preserve">0151 61059302 </w:t>
      </w:r>
      <w:r w:rsidR="005E0544">
        <w:rPr>
          <w:rFonts w:ascii="Calibri" w:eastAsia="Times New Roman" w:hAnsi="Calibri" w:cs="Arial"/>
          <w:sz w:val="28"/>
          <w:szCs w:val="28"/>
        </w:rPr>
        <w:t>oder eine E-Mail schreiben</w:t>
      </w:r>
      <w:r w:rsidRPr="005A28C6">
        <w:rPr>
          <w:rFonts w:ascii="Calibri" w:eastAsia="Times New Roman" w:hAnsi="Calibri" w:cs="Arial"/>
          <w:sz w:val="28"/>
          <w:szCs w:val="28"/>
        </w:rPr>
        <w:t xml:space="preserve"> </w:t>
      </w:r>
      <w:r w:rsidRPr="00816795">
        <w:rPr>
          <w:rFonts w:ascii="Calibri" w:eastAsia="Times New Roman" w:hAnsi="Calibri" w:cs="Arial"/>
          <w:b/>
          <w:sz w:val="28"/>
          <w:szCs w:val="28"/>
        </w:rPr>
        <w:t>jasin.vasovic@bergheim.de</w:t>
      </w:r>
    </w:p>
    <w:p w:rsidR="00816795" w:rsidRDefault="000046FE" w:rsidP="00686C55">
      <w:pPr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 xml:space="preserve">0175 </w:t>
      </w:r>
      <w:r w:rsidR="009E7D91">
        <w:rPr>
          <w:rFonts w:ascii="Calibri" w:eastAsia="Times New Roman" w:hAnsi="Calibri" w:cs="Arial"/>
          <w:b/>
          <w:sz w:val="28"/>
          <w:szCs w:val="28"/>
        </w:rPr>
        <w:t>2066814</w:t>
      </w:r>
      <w:r w:rsidR="009E7D91" w:rsidRPr="00800A53">
        <w:rPr>
          <w:rFonts w:ascii="Calibri" w:eastAsia="Times New Roman" w:hAnsi="Calibri" w:cs="Arial"/>
          <w:b/>
          <w:sz w:val="28"/>
          <w:szCs w:val="28"/>
        </w:rPr>
        <w:t xml:space="preserve"> </w:t>
      </w:r>
      <w:r w:rsidR="005E0544">
        <w:rPr>
          <w:rFonts w:ascii="Calibri" w:eastAsia="Times New Roman" w:hAnsi="Calibri" w:cs="Arial"/>
          <w:sz w:val="28"/>
          <w:szCs w:val="28"/>
        </w:rPr>
        <w:t>oder eine</w:t>
      </w:r>
      <w:r w:rsidR="009E7D91" w:rsidRPr="00907C2F">
        <w:rPr>
          <w:rFonts w:ascii="Calibri" w:eastAsia="Times New Roman" w:hAnsi="Calibri" w:cs="Arial"/>
          <w:sz w:val="28"/>
          <w:szCs w:val="28"/>
        </w:rPr>
        <w:t xml:space="preserve"> </w:t>
      </w:r>
      <w:r w:rsidR="005E0544">
        <w:rPr>
          <w:rFonts w:ascii="Calibri" w:eastAsia="Times New Roman" w:hAnsi="Calibri" w:cs="Arial"/>
          <w:sz w:val="28"/>
          <w:szCs w:val="28"/>
        </w:rPr>
        <w:t>E-Mail schreiben</w:t>
      </w:r>
    </w:p>
    <w:p w:rsidR="00907C2F" w:rsidRPr="00816795" w:rsidRDefault="009E7D91" w:rsidP="00686C55">
      <w:pPr>
        <w:contextualSpacing/>
        <w:rPr>
          <w:rFonts w:ascii="Calibri" w:eastAsia="Times New Roman" w:hAnsi="Calibri" w:cs="Arial"/>
          <w:b/>
          <w:sz w:val="28"/>
          <w:szCs w:val="28"/>
        </w:rPr>
      </w:pPr>
      <w:r w:rsidRPr="00816795">
        <w:rPr>
          <w:rFonts w:ascii="Calibri" w:eastAsia="Times New Roman" w:hAnsi="Calibri" w:cs="Arial"/>
          <w:b/>
          <w:sz w:val="28"/>
          <w:szCs w:val="28"/>
        </w:rPr>
        <w:t>nicole.heep@bergheim.de</w:t>
      </w:r>
    </w:p>
    <w:sectPr w:rsidR="00907C2F" w:rsidRPr="00816795" w:rsidSect="00902F7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90" w:rsidRDefault="00180A90" w:rsidP="008E2D36">
      <w:pPr>
        <w:spacing w:after="0" w:line="240" w:lineRule="auto"/>
      </w:pPr>
      <w:r>
        <w:separator/>
      </w:r>
    </w:p>
  </w:endnote>
  <w:endnote w:type="continuationSeparator" w:id="0">
    <w:p w:rsidR="00180A90" w:rsidRDefault="00180A90" w:rsidP="008E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90" w:rsidRDefault="00180A90" w:rsidP="008E2D36">
      <w:pPr>
        <w:spacing w:after="0" w:line="240" w:lineRule="auto"/>
      </w:pPr>
      <w:r>
        <w:separator/>
      </w:r>
    </w:p>
  </w:footnote>
  <w:footnote w:type="continuationSeparator" w:id="0">
    <w:p w:rsidR="00180A90" w:rsidRDefault="00180A90" w:rsidP="008E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EB7"/>
    <w:multiLevelType w:val="multilevel"/>
    <w:tmpl w:val="CC7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A11CF"/>
    <w:multiLevelType w:val="multilevel"/>
    <w:tmpl w:val="CC7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40A50"/>
    <w:multiLevelType w:val="multilevel"/>
    <w:tmpl w:val="AD7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13D71"/>
    <w:multiLevelType w:val="multilevel"/>
    <w:tmpl w:val="A1F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D49CB"/>
    <w:multiLevelType w:val="hybridMultilevel"/>
    <w:tmpl w:val="78921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6832"/>
    <w:multiLevelType w:val="hybridMultilevel"/>
    <w:tmpl w:val="335A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960BD"/>
    <w:multiLevelType w:val="hybridMultilevel"/>
    <w:tmpl w:val="FEBAD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C4B99"/>
    <w:multiLevelType w:val="hybridMultilevel"/>
    <w:tmpl w:val="FFB8D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F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717E"/>
    <w:multiLevelType w:val="hybridMultilevel"/>
    <w:tmpl w:val="7B2CE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6C"/>
    <w:rsid w:val="000046FE"/>
    <w:rsid w:val="000A4783"/>
    <w:rsid w:val="00165185"/>
    <w:rsid w:val="00180A90"/>
    <w:rsid w:val="0026013A"/>
    <w:rsid w:val="00331B6C"/>
    <w:rsid w:val="0036672B"/>
    <w:rsid w:val="005A28C6"/>
    <w:rsid w:val="005A56D9"/>
    <w:rsid w:val="005A6C5E"/>
    <w:rsid w:val="005E0544"/>
    <w:rsid w:val="006827AD"/>
    <w:rsid w:val="00686C55"/>
    <w:rsid w:val="006B1BE5"/>
    <w:rsid w:val="006F6D85"/>
    <w:rsid w:val="00735401"/>
    <w:rsid w:val="0079328F"/>
    <w:rsid w:val="00800A53"/>
    <w:rsid w:val="00816795"/>
    <w:rsid w:val="008E2D36"/>
    <w:rsid w:val="00902F75"/>
    <w:rsid w:val="00907C2F"/>
    <w:rsid w:val="00933841"/>
    <w:rsid w:val="009E7D91"/>
    <w:rsid w:val="00A5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95A3E-B350-45A8-885E-6911DA5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A6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52732"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28C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5E"/>
    <w:rPr>
      <w:rFonts w:ascii="Times New Roman" w:eastAsia="Times New Roman" w:hAnsi="Times New Roman" w:cs="Times New Roman"/>
      <w:color w:val="152732"/>
      <w:kern w:val="36"/>
      <w:sz w:val="48"/>
      <w:szCs w:val="48"/>
      <w:lang w:eastAsia="de-DE"/>
    </w:rPr>
  </w:style>
  <w:style w:type="table" w:styleId="Tabellenraster">
    <w:name w:val="Table Grid"/>
    <w:basedOn w:val="NormaleTabelle"/>
    <w:uiPriority w:val="59"/>
    <w:rsid w:val="0093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D36"/>
  </w:style>
  <w:style w:type="paragraph" w:styleId="Fuzeile">
    <w:name w:val="footer"/>
    <w:basedOn w:val="Standard"/>
    <w:link w:val="FuzeileZchn"/>
    <w:uiPriority w:val="99"/>
    <w:unhideWhenUsed/>
    <w:rsid w:val="008E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D36"/>
  </w:style>
  <w:style w:type="paragraph" w:styleId="Listenabsatz">
    <w:name w:val="List Paragraph"/>
    <w:basedOn w:val="Standard"/>
    <w:uiPriority w:val="34"/>
    <w:qFormat/>
    <w:rsid w:val="0068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4B22-CAE1-4A02-880A-6FF1FC2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p, Nicole</dc:creator>
  <cp:lastModifiedBy>verwaltung</cp:lastModifiedBy>
  <cp:revision>2</cp:revision>
  <cp:lastPrinted>2017-06-20T09:05:00Z</cp:lastPrinted>
  <dcterms:created xsi:type="dcterms:W3CDTF">2020-05-11T08:36:00Z</dcterms:created>
  <dcterms:modified xsi:type="dcterms:W3CDTF">2020-05-11T08:36:00Z</dcterms:modified>
</cp:coreProperties>
</file>